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313" w:afterLines="100"/>
        <w:jc w:val="center"/>
        <w:textAlignment w:val="auto"/>
        <w:rPr>
          <w:rFonts w:hint="eastAsia" w:ascii="方正小标宋简体" w:eastAsia="方正小标宋简体"/>
          <w:color w:val="FF0000"/>
          <w:sz w:val="36"/>
          <w:lang w:eastAsia="zh-CN"/>
        </w:rPr>
      </w:pPr>
      <w:r>
        <w:rPr>
          <w:rFonts w:hint="eastAsia" w:ascii="方正小标宋简体" w:eastAsia="方正小标宋简体"/>
          <w:sz w:val="36"/>
        </w:rPr>
        <w:t>中国复合材料学会卓越论文</w:t>
      </w:r>
      <w:r>
        <w:rPr>
          <w:rFonts w:hint="eastAsia" w:ascii="方正小标宋简体" w:eastAsia="方正小标宋简体"/>
          <w:sz w:val="36"/>
          <w:lang w:val="en-US" w:eastAsia="zh-CN"/>
        </w:rPr>
        <w:t>工程</w:t>
      </w:r>
      <w:r>
        <w:rPr>
          <w:rFonts w:hint="eastAsia" w:ascii="方正小标宋简体" w:eastAsia="方正小标宋简体"/>
          <w:sz w:val="36"/>
        </w:rPr>
        <w:t>推荐表</w:t>
      </w:r>
    </w:p>
    <w:tbl>
      <w:tblPr>
        <w:tblStyle w:val="5"/>
        <w:tblW w:w="92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64"/>
        <w:gridCol w:w="1065"/>
        <w:gridCol w:w="873"/>
        <w:gridCol w:w="597"/>
        <w:gridCol w:w="960"/>
        <w:gridCol w:w="2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作者姓名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性别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出生日期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政治面貌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民族</w:t>
            </w:r>
          </w:p>
        </w:tc>
        <w:tc>
          <w:tcPr>
            <w:tcW w:w="8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b/>
                <w:bCs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身份证号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手机</w:t>
            </w:r>
            <w:r>
              <w:rPr>
                <w:rFonts w:hint="eastAsia" w:eastAsia="仿宋_GB2312"/>
                <w:b/>
                <w:bCs/>
                <w:sz w:val="24"/>
              </w:rPr>
              <w:t>号码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24"/>
                <w:lang w:val="en-US"/>
              </w:rPr>
            </w:pPr>
          </w:p>
        </w:tc>
        <w:tc>
          <w:tcPr>
            <w:tcW w:w="15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联系邮箱</w:t>
            </w:r>
          </w:p>
        </w:tc>
        <w:tc>
          <w:tcPr>
            <w:tcW w:w="2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申报类别</w:t>
            </w:r>
          </w:p>
        </w:tc>
        <w:tc>
          <w:tcPr>
            <w:tcW w:w="77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□硕士学位论文              □博士学位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论文题目</w:t>
            </w:r>
          </w:p>
        </w:tc>
        <w:tc>
          <w:tcPr>
            <w:tcW w:w="77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right="-108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论文涉及</w:t>
            </w:r>
          </w:p>
          <w:p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研究方向</w:t>
            </w:r>
          </w:p>
        </w:tc>
        <w:tc>
          <w:tcPr>
            <w:tcW w:w="77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所修</w:t>
            </w:r>
          </w:p>
          <w:p>
            <w:pPr>
              <w:snapToGrid w:val="0"/>
              <w:jc w:val="center"/>
              <w:rPr>
                <w:rFonts w:hint="eastAsia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专业名称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left="-77" w:leftChars="-37" w:right="-84" w:rightChars="-40" w:hanging="1"/>
              <w:jc w:val="center"/>
              <w:rPr>
                <w:rFonts w:hint="eastAsia" w:eastAsia="仿宋_GB2312"/>
                <w:color w:val="7F7F7F" w:themeColor="background1" w:themeShade="80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7F7F7F" w:themeColor="background1" w:themeShade="80"/>
                <w:sz w:val="24"/>
                <w:lang w:val="en-US" w:eastAsia="zh-CN"/>
              </w:rPr>
              <w:t>（与学位证保持一致）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专业所属一级学科名称</w:t>
            </w:r>
          </w:p>
        </w:tc>
        <w:tc>
          <w:tcPr>
            <w:tcW w:w="3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left="-77" w:leftChars="-37" w:right="-84" w:rightChars="-40" w:hanging="1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获得学位</w:t>
            </w:r>
            <w:r>
              <w:rPr>
                <w:rFonts w:eastAsia="仿宋_GB2312"/>
                <w:b/>
                <w:bCs/>
                <w:sz w:val="24"/>
              </w:rPr>
              <w:br w:type="textWrapping"/>
            </w:r>
            <w:r>
              <w:rPr>
                <w:rFonts w:eastAsia="仿宋_GB2312"/>
                <w:b/>
                <w:bCs/>
                <w:sz w:val="24"/>
              </w:rPr>
              <w:t>所在单位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left="-77" w:leftChars="-37" w:right="-84" w:rightChars="-40" w:hanging="1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color w:val="7F7F7F" w:themeColor="background1" w:themeShade="80"/>
                <w:sz w:val="24"/>
                <w:lang w:val="en-US" w:eastAsia="zh-CN"/>
              </w:rPr>
              <w:t>（填写至学校一级）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通过</w:t>
            </w:r>
            <w:r>
              <w:rPr>
                <w:rFonts w:eastAsia="仿宋_GB2312"/>
                <w:b/>
                <w:bCs/>
                <w:sz w:val="24"/>
              </w:rPr>
              <w:t>学位</w:t>
            </w: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论文答辩</w:t>
            </w:r>
            <w:r>
              <w:rPr>
                <w:rFonts w:eastAsia="仿宋_GB2312"/>
                <w:b/>
                <w:bCs/>
                <w:sz w:val="24"/>
              </w:rPr>
              <w:t>日期</w:t>
            </w:r>
          </w:p>
        </w:tc>
        <w:tc>
          <w:tcPr>
            <w:tcW w:w="3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left="-77" w:leftChars="-37" w:right="-84" w:rightChars="-40" w:hanging="1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hint="eastAsia" w:eastAsia="仿宋_GB2312"/>
                <w:b/>
                <w:bCs/>
                <w:sz w:val="24"/>
              </w:rPr>
              <w:t>目前工作</w:t>
            </w: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或学习</w:t>
            </w:r>
            <w:r>
              <w:rPr>
                <w:rFonts w:hint="eastAsia" w:eastAsia="仿宋_GB2312"/>
                <w:b/>
                <w:bCs/>
                <w:sz w:val="24"/>
              </w:rPr>
              <w:t>单位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left="-77" w:leftChars="-37" w:right="-84" w:rightChars="-40" w:hanging="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default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职务</w:t>
            </w:r>
          </w:p>
        </w:tc>
        <w:tc>
          <w:tcPr>
            <w:tcW w:w="3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left="-77" w:leftChars="-37" w:right="-84" w:rightChars="-40" w:hanging="1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default" w:eastAsia="仿宋_GB2312"/>
                <w:color w:val="7F7F7F" w:themeColor="background1" w:themeShade="80"/>
                <w:sz w:val="24"/>
                <w:lang w:val="en-US" w:eastAsia="zh-CN"/>
              </w:rPr>
              <w:t>（若为在</w:t>
            </w:r>
            <w:r>
              <w:rPr>
                <w:rFonts w:hint="eastAsia" w:eastAsia="仿宋_GB2312"/>
                <w:color w:val="7F7F7F" w:themeColor="background1" w:themeShade="80"/>
                <w:sz w:val="24"/>
                <w:lang w:val="en-US" w:eastAsia="zh-CN"/>
              </w:rPr>
              <w:t>读</w:t>
            </w:r>
            <w:r>
              <w:rPr>
                <w:rFonts w:hint="default" w:eastAsia="仿宋_GB2312"/>
                <w:color w:val="7F7F7F" w:themeColor="background1" w:themeShade="80"/>
                <w:sz w:val="24"/>
                <w:lang w:val="en-US" w:eastAsia="zh-CN"/>
              </w:rPr>
              <w:t>学生，则填写“</w:t>
            </w:r>
            <w:r>
              <w:rPr>
                <w:rFonts w:hint="eastAsia" w:eastAsia="仿宋_GB2312"/>
                <w:color w:val="7F7F7F" w:themeColor="background1" w:themeShade="80"/>
                <w:sz w:val="24"/>
                <w:lang w:val="en-US" w:eastAsia="zh-CN"/>
              </w:rPr>
              <w:t>学生</w:t>
            </w:r>
            <w:r>
              <w:rPr>
                <w:rFonts w:hint="default" w:eastAsia="仿宋_GB2312"/>
                <w:color w:val="7F7F7F" w:themeColor="background1" w:themeShade="80"/>
                <w:sz w:val="24"/>
                <w:lang w:val="en-US" w:eastAsia="zh-CN"/>
              </w:rPr>
              <w:t>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pacing w:val="-6"/>
                <w:sz w:val="24"/>
              </w:rPr>
              <w:t>导师</w:t>
            </w:r>
            <w:r>
              <w:rPr>
                <w:rFonts w:hint="eastAsia" w:eastAsia="仿宋_GB2312"/>
                <w:b/>
                <w:bCs/>
                <w:spacing w:val="-6"/>
                <w:sz w:val="24"/>
                <w:lang w:val="en-US" w:eastAsia="zh-CN"/>
              </w:rPr>
              <w:t>姓名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left="-77" w:leftChars="-37" w:right="-84" w:rightChars="-40" w:hanging="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spacing w:val="-8"/>
                <w:sz w:val="24"/>
              </w:rPr>
            </w:pPr>
            <w:r>
              <w:rPr>
                <w:rFonts w:eastAsia="仿宋_GB2312"/>
                <w:b/>
                <w:bCs/>
                <w:spacing w:val="-8"/>
                <w:sz w:val="24"/>
              </w:rPr>
              <w:t>导师</w:t>
            </w:r>
          </w:p>
          <w:p>
            <w:pPr>
              <w:snapToGrid w:val="0"/>
              <w:jc w:val="center"/>
              <w:rPr>
                <w:rFonts w:hint="eastAsia" w:eastAsia="仿宋_GB2312"/>
                <w:b/>
                <w:bCs/>
                <w:sz w:val="24"/>
                <w:lang w:val="en-US" w:eastAsia="zh-CN"/>
              </w:rPr>
            </w:pPr>
            <w:r>
              <w:rPr>
                <w:rFonts w:eastAsia="仿宋_GB2312"/>
                <w:b/>
                <w:bCs/>
                <w:spacing w:val="-8"/>
                <w:sz w:val="24"/>
              </w:rPr>
              <w:t>研究方向</w:t>
            </w:r>
          </w:p>
        </w:tc>
        <w:tc>
          <w:tcPr>
            <w:tcW w:w="37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left="-77" w:leftChars="-37" w:right="-84" w:rightChars="-40" w:hanging="1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hint="eastAsia" w:eastAsia="仿宋_GB2312"/>
                <w:b/>
                <w:bCs/>
                <w:spacing w:val="-6"/>
                <w:sz w:val="24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pacing w:val="-6"/>
                <w:sz w:val="24"/>
                <w:lang w:val="en-US" w:eastAsia="zh-CN"/>
              </w:rPr>
              <w:t>推荐渠道</w:t>
            </w:r>
          </w:p>
        </w:tc>
        <w:tc>
          <w:tcPr>
            <w:tcW w:w="77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right="-84" w:rightChars="-40" w:firstLine="240" w:firstLineChars="100"/>
              <w:jc w:val="left"/>
              <w:rPr>
                <w:rFonts w:hint="default" w:eastAsia="仿宋_GB2312"/>
                <w:color w:val="7F7F7F" w:themeColor="background1" w:themeShade="80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□单位推荐，单位名称：</w:t>
            </w:r>
            <w:r>
              <w:rPr>
                <w:rFonts w:hint="eastAsia" w:eastAsia="仿宋_GB2312"/>
                <w:color w:val="7F7F7F" w:themeColor="background1" w:themeShade="80"/>
                <w:sz w:val="24"/>
                <w:lang w:val="en-US" w:eastAsia="zh-CN"/>
              </w:rPr>
              <w:t>（填写学位授权点所在学院）</w:t>
            </w:r>
          </w:p>
          <w:p>
            <w:pPr>
              <w:snapToGrid w:val="0"/>
              <w:ind w:right="-84" w:rightChars="-40" w:firstLine="240" w:firstLineChars="100"/>
              <w:jc w:val="lef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□专家推荐，专家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  <w:jc w:val="center"/>
        </w:trPr>
        <w:tc>
          <w:tcPr>
            <w:tcW w:w="1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是否获</w:t>
            </w: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得</w:t>
            </w:r>
            <w:r>
              <w:rPr>
                <w:rFonts w:eastAsia="仿宋_GB2312"/>
                <w:b/>
                <w:bCs/>
                <w:sz w:val="24"/>
              </w:rPr>
              <w:br w:type="textWrapping"/>
            </w:r>
            <w:r>
              <w:rPr>
                <w:rFonts w:eastAsia="仿宋_GB2312"/>
                <w:b/>
                <w:bCs/>
                <w:sz w:val="24"/>
              </w:rPr>
              <w:t>校优秀论文</w:t>
            </w:r>
          </w:p>
        </w:tc>
        <w:tc>
          <w:tcPr>
            <w:tcW w:w="77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right="-84" w:rightChars="-40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□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9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spacing w:before="6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攻读学位期间及获得学位后一年内获得与学位论文有关的成果（</w:t>
            </w:r>
            <w:r>
              <w:rPr>
                <w:rFonts w:eastAsia="仿宋_GB2312"/>
                <w:b/>
                <w:bCs/>
                <w:spacing w:val="-4"/>
                <w:sz w:val="24"/>
              </w:rPr>
              <w:t>包括学术论文、专著、获奖项目和专利项目，</w:t>
            </w:r>
            <w:r>
              <w:rPr>
                <w:rFonts w:hint="eastAsia" w:eastAsia="仿宋_GB2312"/>
                <w:b/>
                <w:bCs/>
                <w:spacing w:val="-4"/>
                <w:sz w:val="24"/>
                <w:lang w:val="en-US" w:eastAsia="zh-CN"/>
              </w:rPr>
              <w:t>不超过</w:t>
            </w:r>
            <w:r>
              <w:rPr>
                <w:rFonts w:eastAsia="仿宋_GB2312"/>
                <w:b/>
                <w:bCs/>
                <w:spacing w:val="-4"/>
                <w:sz w:val="24"/>
              </w:rPr>
              <w:t>10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spacing w:before="60" w:line="240" w:lineRule="exact"/>
              <w:jc w:val="left"/>
              <w:rPr>
                <w:rFonts w:hint="default" w:eastAsia="仿宋_GB2312"/>
                <w:sz w:val="24"/>
                <w:lang w:val="en-US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spacing w:before="60" w:line="240" w:lineRule="exact"/>
              <w:jc w:val="lef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spacing w:before="60" w:line="240" w:lineRule="exact"/>
              <w:jc w:val="lef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spacing w:before="60" w:line="240" w:lineRule="exact"/>
              <w:jc w:val="lef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spacing w:before="60" w:line="240" w:lineRule="exact"/>
              <w:jc w:val="lef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5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spacing w:before="60" w:line="240" w:lineRule="exact"/>
              <w:jc w:val="lef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9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spacing w:before="60" w:line="240" w:lineRule="exact"/>
              <w:jc w:val="left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  <w:jc w:val="center"/>
        </w:trPr>
        <w:tc>
          <w:tcPr>
            <w:tcW w:w="9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论文的主要创新点及学术影响（不超过</w:t>
            </w:r>
            <w:r>
              <w:rPr>
                <w:rFonts w:hint="eastAsia" w:eastAsia="仿宋_GB2312"/>
                <w:b/>
                <w:bCs/>
                <w:sz w:val="24"/>
                <w:lang w:val="en-US" w:eastAsia="zh-CN"/>
              </w:rPr>
              <w:t>8</w:t>
            </w:r>
            <w:r>
              <w:rPr>
                <w:rFonts w:eastAsia="仿宋_GB2312"/>
                <w:b/>
                <w:bCs/>
                <w:sz w:val="24"/>
              </w:rPr>
              <w:t>00字）</w:t>
            </w: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……</w:t>
            </w: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9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napToGrid w:val="0"/>
              <w:ind w:firstLine="480" w:firstLineChars="200"/>
              <w:jc w:val="left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snapToGrid w:val="0"/>
              <w:spacing w:line="360" w:lineRule="auto"/>
              <w:ind w:firstLine="480" w:firstLineChars="20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b w:val="0"/>
                <w:bCs/>
                <w:sz w:val="24"/>
              </w:rPr>
              <w:t>本</w:t>
            </w:r>
            <w:r>
              <w:rPr>
                <w:rFonts w:hint="eastAsia" w:eastAsia="仿宋_GB2312"/>
                <w:sz w:val="24"/>
                <w:lang w:val="en-US" w:eastAsia="zh-CN"/>
              </w:rPr>
              <w:t>人</w:t>
            </w:r>
            <w:r>
              <w:rPr>
                <w:rFonts w:eastAsia="仿宋_GB2312"/>
                <w:sz w:val="24"/>
              </w:rPr>
              <w:t>承诺，所提供的材料真实</w:t>
            </w:r>
            <w:r>
              <w:rPr>
                <w:rFonts w:hint="eastAsia" w:eastAsia="仿宋_GB2312"/>
                <w:sz w:val="24"/>
                <w:lang w:eastAsia="zh-CN"/>
              </w:rPr>
              <w:t>、</w:t>
            </w:r>
            <w:r>
              <w:rPr>
                <w:rFonts w:eastAsia="仿宋_GB2312"/>
                <w:sz w:val="24"/>
              </w:rPr>
              <w:t>有效</w:t>
            </w:r>
            <w:r>
              <w:rPr>
                <w:rFonts w:hint="eastAsia" w:eastAsia="仿宋_GB2312"/>
                <w:sz w:val="24"/>
                <w:lang w:eastAsia="zh-CN"/>
              </w:rPr>
              <w:t>、</w:t>
            </w:r>
            <w:r>
              <w:rPr>
                <w:rFonts w:hint="eastAsia" w:eastAsia="仿宋_GB2312"/>
                <w:sz w:val="24"/>
                <w:lang w:val="en-US" w:eastAsia="zh-CN"/>
              </w:rPr>
              <w:t>不涉密</w:t>
            </w:r>
            <w:r>
              <w:rPr>
                <w:rFonts w:eastAsia="仿宋_GB2312"/>
                <w:sz w:val="24"/>
              </w:rPr>
              <w:t>，</w:t>
            </w:r>
            <w:r>
              <w:rPr>
                <w:rFonts w:hint="eastAsia" w:eastAsia="仿宋_GB2312"/>
                <w:sz w:val="24"/>
                <w:lang w:val="en-US" w:eastAsia="zh-CN"/>
              </w:rPr>
              <w:t>且不涉及知识产权纠纷，</w:t>
            </w:r>
            <w:r>
              <w:rPr>
                <w:rFonts w:eastAsia="仿宋_GB2312"/>
                <w:sz w:val="24"/>
              </w:rPr>
              <w:t>因</w:t>
            </w:r>
            <w:r>
              <w:rPr>
                <w:rFonts w:hint="eastAsia" w:eastAsia="仿宋_GB2312"/>
                <w:sz w:val="24"/>
                <w:lang w:val="en-US" w:eastAsia="zh-CN"/>
              </w:rPr>
              <w:t>提供虚假</w:t>
            </w:r>
            <w:r>
              <w:rPr>
                <w:rFonts w:hint="default" w:eastAsia="仿宋_GB2312"/>
                <w:sz w:val="24"/>
              </w:rPr>
              <w:t>材料产生的一切后果将由本人承担，</w:t>
            </w:r>
            <w:r>
              <w:rPr>
                <w:rFonts w:eastAsia="仿宋_GB2312"/>
                <w:sz w:val="24"/>
              </w:rPr>
              <w:t>愿意承担相应责任。</w:t>
            </w:r>
          </w:p>
          <w:p>
            <w:pPr>
              <w:ind w:firstLine="480" w:firstLineChars="200"/>
              <w:rPr>
                <w:rFonts w:hint="eastAsia" w:eastAsia="仿宋_GB2312"/>
                <w:sz w:val="24"/>
                <w:lang w:val="en-US" w:eastAsia="zh-CN"/>
              </w:rPr>
            </w:pP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论文作者签名</w:t>
            </w:r>
            <w:r>
              <w:rPr>
                <w:rFonts w:eastAsia="仿宋_GB2312"/>
                <w:sz w:val="24"/>
              </w:rPr>
              <w:t>：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作者导师签名</w:t>
            </w:r>
            <w:r>
              <w:rPr>
                <w:rFonts w:eastAsia="仿宋_GB2312"/>
                <w:sz w:val="24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/>
              <w:ind w:firstLine="6240" w:firstLineChars="2600"/>
              <w:textAlignment w:val="auto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8" w:hRule="atLeast"/>
          <w:jc w:val="center"/>
        </w:trPr>
        <w:tc>
          <w:tcPr>
            <w:tcW w:w="9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after="120" w:afterLines="5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  <w:lang w:val="en-US" w:eastAsia="zh-CN"/>
              </w:rPr>
              <w:t>推荐意见：</w:t>
            </w:r>
            <w:r>
              <w:rPr>
                <w:rFonts w:eastAsia="仿宋_GB2312"/>
                <w:b/>
                <w:bCs w:val="0"/>
                <w:sz w:val="24"/>
              </w:rPr>
              <w:t>（</w:t>
            </w:r>
            <w:r>
              <w:rPr>
                <w:rFonts w:hint="eastAsia" w:eastAsia="仿宋_GB2312"/>
                <w:b/>
                <w:bCs w:val="0"/>
                <w:sz w:val="24"/>
                <w:lang w:val="en-US" w:eastAsia="zh-CN"/>
              </w:rPr>
              <w:t>单位</w:t>
            </w:r>
            <w:r>
              <w:rPr>
                <w:rFonts w:eastAsia="仿宋_GB2312"/>
                <w:b/>
                <w:bCs w:val="0"/>
                <w:sz w:val="24"/>
              </w:rPr>
              <w:t>推荐填写此栏）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</w:p>
          <w:p>
            <w:pPr>
              <w:ind w:firstLine="480" w:firstLineChars="200"/>
              <w:rPr>
                <w:rFonts w:hint="eastAsia" w:eastAsia="仿宋_GB2312"/>
                <w:color w:val="7F7F7F" w:themeColor="background1" w:themeShade="80"/>
                <w:sz w:val="24"/>
                <w:lang w:eastAsia="zh-CN"/>
              </w:rPr>
            </w:pPr>
            <w:r>
              <w:rPr>
                <w:rFonts w:eastAsia="仿宋_GB2312"/>
                <w:sz w:val="24"/>
              </w:rPr>
              <w:t>学位评定委员会主席</w:t>
            </w:r>
            <w:r>
              <w:rPr>
                <w:rFonts w:hint="eastAsia" w:eastAsia="仿宋_GB2312"/>
                <w:sz w:val="24"/>
                <w:lang w:val="en-US" w:eastAsia="zh-CN"/>
              </w:rPr>
              <w:t>签字</w:t>
            </w:r>
            <w:r>
              <w:rPr>
                <w:rFonts w:eastAsia="仿宋_GB2312"/>
                <w:sz w:val="24"/>
              </w:rPr>
              <w:t xml:space="preserve">：                   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>单位公章：</w:t>
            </w:r>
          </w:p>
          <w:p>
            <w:pPr>
              <w:snapToGrid w:val="0"/>
              <w:ind w:firstLine="480" w:firstLineChars="200"/>
              <w:jc w:val="both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</w:t>
            </w:r>
          </w:p>
          <w:p>
            <w:pPr>
              <w:snapToGrid w:val="0"/>
              <w:ind w:firstLine="6000" w:firstLineChars="2500"/>
              <w:jc w:val="both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年   月   日</w:t>
            </w:r>
          </w:p>
          <w:p>
            <w:pPr>
              <w:snapToGrid w:val="0"/>
              <w:jc w:val="both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sz w:val="24"/>
                <w:lang w:val="en-US" w:eastAsia="zh-CN"/>
              </w:rPr>
              <w:t>本栏涉及的签字、盖章均应为学校一级；学院一级的签字、盖章将视为无效</w:t>
            </w:r>
            <w:r>
              <w:rPr>
                <w:rFonts w:hint="eastAsia" w:eastAsia="仿宋_GB2312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9" w:hRule="atLeast"/>
          <w:jc w:val="center"/>
        </w:trPr>
        <w:tc>
          <w:tcPr>
            <w:tcW w:w="926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spacing w:after="120" w:afterLines="50"/>
              <w:jc w:val="left"/>
              <w:rPr>
                <w:rFonts w:eastAsia="仿宋_GB2312"/>
                <w:b w:val="0"/>
                <w:bCs/>
                <w:sz w:val="24"/>
              </w:rPr>
            </w:pPr>
            <w:r>
              <w:rPr>
                <w:rFonts w:hint="eastAsia" w:eastAsia="仿宋_GB2312"/>
                <w:b/>
                <w:sz w:val="24"/>
                <w:lang w:val="en-US" w:eastAsia="zh-CN"/>
              </w:rPr>
              <w:t>推荐意见：</w:t>
            </w:r>
            <w:r>
              <w:rPr>
                <w:rFonts w:eastAsia="仿宋_GB2312"/>
                <w:b/>
                <w:bCs w:val="0"/>
                <w:sz w:val="24"/>
              </w:rPr>
              <w:t>（</w:t>
            </w:r>
            <w:r>
              <w:rPr>
                <w:rFonts w:hint="eastAsia" w:eastAsia="仿宋_GB2312"/>
                <w:b/>
                <w:bCs w:val="0"/>
                <w:sz w:val="24"/>
                <w:lang w:val="en-US" w:eastAsia="zh-CN"/>
              </w:rPr>
              <w:t>专家</w:t>
            </w:r>
            <w:r>
              <w:rPr>
                <w:rFonts w:eastAsia="仿宋_GB2312"/>
                <w:b/>
                <w:bCs w:val="0"/>
                <w:sz w:val="24"/>
              </w:rPr>
              <w:t>推荐填写此栏）</w:t>
            </w:r>
          </w:p>
          <w:p>
            <w:pPr>
              <w:spacing w:after="120" w:afterLines="50"/>
              <w:jc w:val="left"/>
              <w:rPr>
                <w:rFonts w:eastAsia="仿宋_GB2312"/>
                <w:b w:val="0"/>
                <w:bCs/>
                <w:sz w:val="24"/>
              </w:rPr>
            </w:pPr>
            <w:bookmarkStart w:id="0" w:name="_GoBack"/>
            <w:bookmarkEnd w:id="0"/>
          </w:p>
          <w:p>
            <w:pPr>
              <w:spacing w:after="120" w:afterLines="50"/>
              <w:jc w:val="left"/>
              <w:rPr>
                <w:rFonts w:eastAsia="仿宋_GB2312"/>
                <w:b w:val="0"/>
                <w:bCs/>
                <w:sz w:val="24"/>
              </w:rPr>
            </w:pPr>
          </w:p>
          <w:p>
            <w:pPr>
              <w:snapToGrid w:val="0"/>
              <w:spacing w:after="120" w:afterLines="50" w:line="360" w:lineRule="auto"/>
              <w:ind w:firstLine="480" w:firstLineChars="20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人</w:t>
            </w:r>
            <w:r>
              <w:rPr>
                <w:rFonts w:hint="eastAsia" w:eastAsia="仿宋_GB2312"/>
                <w:sz w:val="24"/>
                <w:lang w:val="en-US" w:eastAsia="zh-CN"/>
              </w:rPr>
              <w:t>签字</w:t>
            </w:r>
            <w:r>
              <w:rPr>
                <w:rFonts w:eastAsia="仿宋_GB2312"/>
                <w:sz w:val="24"/>
              </w:rPr>
              <w:t xml:space="preserve">：          电话：   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   电子邮箱：</w:t>
            </w:r>
          </w:p>
          <w:p>
            <w:pPr>
              <w:snapToGrid w:val="0"/>
              <w:spacing w:after="120" w:afterLines="50" w:line="360" w:lineRule="auto"/>
              <w:ind w:firstLine="6480" w:firstLineChars="270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   月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ind w:firstLine="560" w:firstLineChars="200"/>
        <w:jc w:val="left"/>
        <w:textAlignment w:val="auto"/>
        <w:rPr>
          <w:rFonts w:ascii="Times New Roman" w:hAnsi="Times New Roman" w:cs="Times New Roman"/>
          <w:sz w:val="28"/>
        </w:rPr>
      </w:pPr>
    </w:p>
    <w:sectPr>
      <w:footerReference r:id="rId3" w:type="default"/>
      <w:pgSz w:w="11906" w:h="16838"/>
      <w:pgMar w:top="1440" w:right="1800" w:bottom="1440" w:left="1800" w:header="0" w:footer="102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5NTk0MmQ0NzVkNmQwYjk4MjdjOWUzYThmY2MxNDcifQ=="/>
  </w:docVars>
  <w:rsids>
    <w:rsidRoot w:val="0078677F"/>
    <w:rsid w:val="000145C7"/>
    <w:rsid w:val="00017573"/>
    <w:rsid w:val="000276BA"/>
    <w:rsid w:val="00081D9C"/>
    <w:rsid w:val="000823B9"/>
    <w:rsid w:val="000B12E3"/>
    <w:rsid w:val="000B7463"/>
    <w:rsid w:val="000D7CFB"/>
    <w:rsid w:val="001214A3"/>
    <w:rsid w:val="001329D3"/>
    <w:rsid w:val="001B25C1"/>
    <w:rsid w:val="001B2A5E"/>
    <w:rsid w:val="001B3AD0"/>
    <w:rsid w:val="001B6020"/>
    <w:rsid w:val="001D26EC"/>
    <w:rsid w:val="00215E4C"/>
    <w:rsid w:val="002303CC"/>
    <w:rsid w:val="002F579C"/>
    <w:rsid w:val="00305365"/>
    <w:rsid w:val="00332291"/>
    <w:rsid w:val="00335B41"/>
    <w:rsid w:val="00341A08"/>
    <w:rsid w:val="0034290D"/>
    <w:rsid w:val="00345A7E"/>
    <w:rsid w:val="00376EE5"/>
    <w:rsid w:val="003807AF"/>
    <w:rsid w:val="003D5BB4"/>
    <w:rsid w:val="003F1DD4"/>
    <w:rsid w:val="00412495"/>
    <w:rsid w:val="004136DB"/>
    <w:rsid w:val="00417A6E"/>
    <w:rsid w:val="00426DFC"/>
    <w:rsid w:val="00441620"/>
    <w:rsid w:val="00454EA9"/>
    <w:rsid w:val="004A0896"/>
    <w:rsid w:val="004C67DF"/>
    <w:rsid w:val="004D7080"/>
    <w:rsid w:val="00532D6F"/>
    <w:rsid w:val="005337D4"/>
    <w:rsid w:val="0054414B"/>
    <w:rsid w:val="0057137C"/>
    <w:rsid w:val="0058503B"/>
    <w:rsid w:val="00597B39"/>
    <w:rsid w:val="005C6072"/>
    <w:rsid w:val="005D6B1C"/>
    <w:rsid w:val="005E63AE"/>
    <w:rsid w:val="005F7B5D"/>
    <w:rsid w:val="00603ADB"/>
    <w:rsid w:val="00626980"/>
    <w:rsid w:val="00646916"/>
    <w:rsid w:val="006563C1"/>
    <w:rsid w:val="006639DA"/>
    <w:rsid w:val="006741D9"/>
    <w:rsid w:val="00675BD1"/>
    <w:rsid w:val="00680CC6"/>
    <w:rsid w:val="00681D53"/>
    <w:rsid w:val="00686198"/>
    <w:rsid w:val="006E62BE"/>
    <w:rsid w:val="006E75EC"/>
    <w:rsid w:val="006F0B3F"/>
    <w:rsid w:val="00715228"/>
    <w:rsid w:val="007325A9"/>
    <w:rsid w:val="00783B91"/>
    <w:rsid w:val="0078677F"/>
    <w:rsid w:val="007D3EBF"/>
    <w:rsid w:val="007E1CA3"/>
    <w:rsid w:val="0081075C"/>
    <w:rsid w:val="00824DAB"/>
    <w:rsid w:val="008375CE"/>
    <w:rsid w:val="00837765"/>
    <w:rsid w:val="008448DA"/>
    <w:rsid w:val="008678E1"/>
    <w:rsid w:val="00871842"/>
    <w:rsid w:val="008948E6"/>
    <w:rsid w:val="00897649"/>
    <w:rsid w:val="0089764C"/>
    <w:rsid w:val="008A0EFC"/>
    <w:rsid w:val="008B51EE"/>
    <w:rsid w:val="008E24B6"/>
    <w:rsid w:val="008E6E3F"/>
    <w:rsid w:val="008E7038"/>
    <w:rsid w:val="008F1759"/>
    <w:rsid w:val="00905368"/>
    <w:rsid w:val="00915BF1"/>
    <w:rsid w:val="00942D01"/>
    <w:rsid w:val="00946AE6"/>
    <w:rsid w:val="009630EB"/>
    <w:rsid w:val="009634B2"/>
    <w:rsid w:val="00995FB2"/>
    <w:rsid w:val="009C3264"/>
    <w:rsid w:val="009C6362"/>
    <w:rsid w:val="009E15BC"/>
    <w:rsid w:val="00A04D7C"/>
    <w:rsid w:val="00A04E88"/>
    <w:rsid w:val="00A05772"/>
    <w:rsid w:val="00A11037"/>
    <w:rsid w:val="00A17549"/>
    <w:rsid w:val="00A20D79"/>
    <w:rsid w:val="00A27DF8"/>
    <w:rsid w:val="00A32BB0"/>
    <w:rsid w:val="00A3596E"/>
    <w:rsid w:val="00A418E6"/>
    <w:rsid w:val="00A46CF3"/>
    <w:rsid w:val="00A815E9"/>
    <w:rsid w:val="00A95778"/>
    <w:rsid w:val="00AA5945"/>
    <w:rsid w:val="00AB02BF"/>
    <w:rsid w:val="00AB12B6"/>
    <w:rsid w:val="00AD23E9"/>
    <w:rsid w:val="00AE4D6D"/>
    <w:rsid w:val="00B12C00"/>
    <w:rsid w:val="00B1703D"/>
    <w:rsid w:val="00B60A9E"/>
    <w:rsid w:val="00B73F10"/>
    <w:rsid w:val="00B801D8"/>
    <w:rsid w:val="00B82E73"/>
    <w:rsid w:val="00B85872"/>
    <w:rsid w:val="00BC788F"/>
    <w:rsid w:val="00BE4B0A"/>
    <w:rsid w:val="00BE7CF9"/>
    <w:rsid w:val="00BF4180"/>
    <w:rsid w:val="00C0187E"/>
    <w:rsid w:val="00C41850"/>
    <w:rsid w:val="00C71267"/>
    <w:rsid w:val="00CD4F69"/>
    <w:rsid w:val="00CD5369"/>
    <w:rsid w:val="00CF23B9"/>
    <w:rsid w:val="00CF5683"/>
    <w:rsid w:val="00D155C7"/>
    <w:rsid w:val="00D26D8A"/>
    <w:rsid w:val="00D31F02"/>
    <w:rsid w:val="00D36F9E"/>
    <w:rsid w:val="00D62DEB"/>
    <w:rsid w:val="00D77B4F"/>
    <w:rsid w:val="00D87C3A"/>
    <w:rsid w:val="00D940D0"/>
    <w:rsid w:val="00DB0DAD"/>
    <w:rsid w:val="00DB1F9C"/>
    <w:rsid w:val="00DB5592"/>
    <w:rsid w:val="00DC635B"/>
    <w:rsid w:val="00DF23E8"/>
    <w:rsid w:val="00E25251"/>
    <w:rsid w:val="00E27A1C"/>
    <w:rsid w:val="00E355B2"/>
    <w:rsid w:val="00E574B1"/>
    <w:rsid w:val="00E57575"/>
    <w:rsid w:val="00E747B8"/>
    <w:rsid w:val="00EA5044"/>
    <w:rsid w:val="00EC32A7"/>
    <w:rsid w:val="00ED62DF"/>
    <w:rsid w:val="00EF00DB"/>
    <w:rsid w:val="00EF19A5"/>
    <w:rsid w:val="00EF5038"/>
    <w:rsid w:val="00F3105D"/>
    <w:rsid w:val="00F326AF"/>
    <w:rsid w:val="00F8373E"/>
    <w:rsid w:val="00FA4123"/>
    <w:rsid w:val="00FB199D"/>
    <w:rsid w:val="00FB1BEE"/>
    <w:rsid w:val="00FC17EC"/>
    <w:rsid w:val="02A23C85"/>
    <w:rsid w:val="042E5C2A"/>
    <w:rsid w:val="05487AB3"/>
    <w:rsid w:val="065E25EE"/>
    <w:rsid w:val="0C363408"/>
    <w:rsid w:val="0FAA2420"/>
    <w:rsid w:val="12095704"/>
    <w:rsid w:val="16707CBC"/>
    <w:rsid w:val="167F13EE"/>
    <w:rsid w:val="17C703C5"/>
    <w:rsid w:val="1817285E"/>
    <w:rsid w:val="208A0953"/>
    <w:rsid w:val="26122F86"/>
    <w:rsid w:val="26132DBF"/>
    <w:rsid w:val="2B58738E"/>
    <w:rsid w:val="2C664E7A"/>
    <w:rsid w:val="2E1C7A7B"/>
    <w:rsid w:val="2F950E14"/>
    <w:rsid w:val="30C32B78"/>
    <w:rsid w:val="310C0341"/>
    <w:rsid w:val="363A21D8"/>
    <w:rsid w:val="366D392E"/>
    <w:rsid w:val="38020C6B"/>
    <w:rsid w:val="3A46771A"/>
    <w:rsid w:val="3AA913A3"/>
    <w:rsid w:val="3BB56FCD"/>
    <w:rsid w:val="3D27473F"/>
    <w:rsid w:val="3F56185E"/>
    <w:rsid w:val="41454624"/>
    <w:rsid w:val="42A565DF"/>
    <w:rsid w:val="44BF7241"/>
    <w:rsid w:val="456F1DC7"/>
    <w:rsid w:val="45C43B27"/>
    <w:rsid w:val="4796414B"/>
    <w:rsid w:val="4A1E7F2C"/>
    <w:rsid w:val="4AC76891"/>
    <w:rsid w:val="4C7C510F"/>
    <w:rsid w:val="4CCF0E8F"/>
    <w:rsid w:val="4D953CF2"/>
    <w:rsid w:val="4FB5296E"/>
    <w:rsid w:val="50A40556"/>
    <w:rsid w:val="57A919E6"/>
    <w:rsid w:val="5BCF3F2F"/>
    <w:rsid w:val="5F396F19"/>
    <w:rsid w:val="618921CF"/>
    <w:rsid w:val="627E55B4"/>
    <w:rsid w:val="67404965"/>
    <w:rsid w:val="67A35C3D"/>
    <w:rsid w:val="6A636002"/>
    <w:rsid w:val="6C3A4653"/>
    <w:rsid w:val="6DD97D81"/>
    <w:rsid w:val="70C909BB"/>
    <w:rsid w:val="73B327D3"/>
    <w:rsid w:val="763D142D"/>
    <w:rsid w:val="766E63A2"/>
    <w:rsid w:val="77DE3EA2"/>
    <w:rsid w:val="786B35AF"/>
    <w:rsid w:val="7B0349D8"/>
    <w:rsid w:val="7B3E6EE5"/>
    <w:rsid w:val="7DED465A"/>
    <w:rsid w:val="7F77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styleId="9">
    <w:name w:val="Emphasis"/>
    <w:basedOn w:val="7"/>
    <w:qFormat/>
    <w:uiPriority w:val="20"/>
    <w:rPr>
      <w:i/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8A692-73EA-499E-AA70-AFA23A77B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514</Words>
  <Characters>524</Characters>
  <Lines>6</Lines>
  <Paragraphs>1</Paragraphs>
  <TotalTime>3</TotalTime>
  <ScaleCrop>false</ScaleCrop>
  <LinksUpToDate>false</LinksUpToDate>
  <CharactersWithSpaces>67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05:59:00Z</dcterms:created>
  <dc:creator>suzhi</dc:creator>
  <cp:lastModifiedBy>中国复合材料学会</cp:lastModifiedBy>
  <cp:lastPrinted>2023-03-10T06:47:00Z</cp:lastPrinted>
  <dcterms:modified xsi:type="dcterms:W3CDTF">2024-03-12T10:53:1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FEF599AE053433D9A21D8B7B8DB06BB</vt:lpwstr>
  </property>
</Properties>
</file>